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12885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CE28DE">
        <w:rPr>
          <w:sz w:val="24"/>
        </w:rPr>
        <w:t>M</w:t>
      </w:r>
      <w:r w:rsidR="008C1C95">
        <w:rPr>
          <w:sz w:val="24"/>
        </w:rPr>
        <w:t>a</w:t>
      </w:r>
      <w:r w:rsidR="00CE28DE">
        <w:rPr>
          <w:sz w:val="24"/>
        </w:rPr>
        <w:t>ranhão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FB452D">
        <w:rPr>
          <w:sz w:val="24"/>
        </w:rPr>
        <w:t>22</w:t>
      </w:r>
      <w:r w:rsidR="008F3C3D">
        <w:rPr>
          <w:sz w:val="24"/>
        </w:rPr>
        <w:t>, cep 1317</w:t>
      </w:r>
      <w:r w:rsidR="00CE28DE">
        <w:rPr>
          <w:sz w:val="24"/>
        </w:rPr>
        <w:t>7</w:t>
      </w:r>
      <w:r w:rsidR="008F3C3D">
        <w:rPr>
          <w:sz w:val="24"/>
        </w:rPr>
        <w:t>-</w:t>
      </w:r>
      <w:r w:rsidR="00CE28DE">
        <w:rPr>
          <w:sz w:val="24"/>
        </w:rPr>
        <w:t>042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>bairro 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468C"/>
    <w:rsid w:val="0009443C"/>
    <w:rsid w:val="000A4432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54537"/>
    <w:rsid w:val="00372A90"/>
    <w:rsid w:val="003818A2"/>
    <w:rsid w:val="003D2A03"/>
    <w:rsid w:val="003E5848"/>
    <w:rsid w:val="003F5352"/>
    <w:rsid w:val="00460A32"/>
    <w:rsid w:val="004827FE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73EF"/>
    <w:rsid w:val="00677224"/>
    <w:rsid w:val="006B6DC2"/>
    <w:rsid w:val="006C2935"/>
    <w:rsid w:val="006C41A4"/>
    <w:rsid w:val="006D1E9A"/>
    <w:rsid w:val="006D23DC"/>
    <w:rsid w:val="006F1EAE"/>
    <w:rsid w:val="00710128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A4598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67E1C"/>
    <w:rsid w:val="00FA1226"/>
    <w:rsid w:val="00FB452D"/>
    <w:rsid w:val="00FC023F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31:00Z</dcterms:created>
  <dcterms:modified xsi:type="dcterms:W3CDTF">2023-02-17T14:31:00Z</dcterms:modified>
</cp:coreProperties>
</file>